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1AF8A" w14:textId="0094B014" w:rsidR="002D28AA" w:rsidRPr="006B32EF" w:rsidRDefault="00F31460" w:rsidP="006B32EF">
      <w:pPr>
        <w:spacing w:after="0"/>
        <w:ind w:left="4956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>Gorzyce</w:t>
      </w:r>
      <w:r w:rsidR="00102EE5" w:rsidRPr="006B32EF">
        <w:rPr>
          <w:rFonts w:ascii="Times New Roman" w:hAnsi="Times New Roman" w:cs="Times New Roman"/>
        </w:rPr>
        <w:t xml:space="preserve">, </w:t>
      </w:r>
      <w:r w:rsidR="000545A6" w:rsidRPr="006B32EF">
        <w:rPr>
          <w:rFonts w:ascii="Times New Roman" w:hAnsi="Times New Roman" w:cs="Times New Roman"/>
        </w:rPr>
        <w:t xml:space="preserve"> dnia</w:t>
      </w:r>
      <w:r w:rsidR="00102EE5" w:rsidRPr="006B32EF">
        <w:rPr>
          <w:rFonts w:ascii="Times New Roman" w:hAnsi="Times New Roman" w:cs="Times New Roman"/>
        </w:rPr>
        <w:t xml:space="preserve"> ………………………………</w:t>
      </w:r>
      <w:r w:rsidR="000545A6" w:rsidRPr="006B32EF">
        <w:rPr>
          <w:rFonts w:ascii="Times New Roman" w:hAnsi="Times New Roman" w:cs="Times New Roman"/>
        </w:rPr>
        <w:t xml:space="preserve"> </w:t>
      </w:r>
    </w:p>
    <w:p w14:paraId="56C00260" w14:textId="614757D9" w:rsidR="00102EE5" w:rsidRPr="006B32EF" w:rsidRDefault="00102EE5" w:rsidP="006B3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2EF">
        <w:rPr>
          <w:rFonts w:ascii="Times New Roman" w:hAnsi="Times New Roman" w:cs="Times New Roman"/>
          <w:sz w:val="20"/>
          <w:szCs w:val="20"/>
        </w:rPr>
        <w:t>Dane osoby wnioskującej:</w:t>
      </w:r>
    </w:p>
    <w:p w14:paraId="26D5AB86" w14:textId="77777777" w:rsidR="00460C69" w:rsidRPr="006B32EF" w:rsidRDefault="00460C69" w:rsidP="006B32EF">
      <w:pPr>
        <w:spacing w:after="0"/>
        <w:rPr>
          <w:rFonts w:ascii="Times New Roman" w:hAnsi="Times New Roman" w:cs="Times New Roman"/>
        </w:rPr>
      </w:pPr>
    </w:p>
    <w:p w14:paraId="1F28064D" w14:textId="48C6716C" w:rsidR="00102EE5" w:rsidRPr="006B32EF" w:rsidRDefault="00102EE5" w:rsidP="006B32EF">
      <w:pPr>
        <w:spacing w:after="0" w:line="240" w:lineRule="auto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>…………………………………………</w:t>
      </w:r>
      <w:r w:rsidR="006B32EF">
        <w:rPr>
          <w:rFonts w:ascii="Times New Roman" w:hAnsi="Times New Roman" w:cs="Times New Roman"/>
        </w:rPr>
        <w:t>……………</w:t>
      </w:r>
    </w:p>
    <w:p w14:paraId="2DE602BC" w14:textId="2506E1E5" w:rsidR="00102EE5" w:rsidRPr="006B32EF" w:rsidRDefault="00B970A1" w:rsidP="006B3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2EF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02EE5" w:rsidRPr="006B32EF">
        <w:rPr>
          <w:rFonts w:ascii="Times New Roman" w:hAnsi="Times New Roman" w:cs="Times New Roman"/>
          <w:sz w:val="16"/>
          <w:szCs w:val="16"/>
        </w:rPr>
        <w:t>(Imię i Nazwisko)</w:t>
      </w:r>
    </w:p>
    <w:p w14:paraId="3499C9C0" w14:textId="77777777" w:rsidR="00460C69" w:rsidRPr="006B32EF" w:rsidRDefault="00460C69" w:rsidP="006B3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02EE5" w:rsidRPr="006B32EF" w14:paraId="5CB5B5C8" w14:textId="77777777" w:rsidTr="006B32EF">
        <w:trPr>
          <w:trHeight w:val="610"/>
        </w:trPr>
        <w:tc>
          <w:tcPr>
            <w:tcW w:w="421" w:type="dxa"/>
          </w:tcPr>
          <w:p w14:paraId="5C8614EC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1EDD9BF2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36B45035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3E75CB0F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47FBD511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2329C61E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14A237AE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2E3ECC54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3A317C3F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17784C8A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14:paraId="7D1D00D4" w14:textId="77777777" w:rsidR="00102EE5" w:rsidRPr="006B32EF" w:rsidRDefault="00102EE5" w:rsidP="006B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9ECDF9" w14:textId="330FB97B" w:rsidR="00102EE5" w:rsidRPr="006B32EF" w:rsidRDefault="00B970A1" w:rsidP="006B3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2E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2EE5" w:rsidRPr="006B32EF">
        <w:rPr>
          <w:rFonts w:ascii="Times New Roman" w:hAnsi="Times New Roman" w:cs="Times New Roman"/>
          <w:sz w:val="20"/>
          <w:szCs w:val="20"/>
        </w:rPr>
        <w:t>(Pesel)</w:t>
      </w:r>
    </w:p>
    <w:p w14:paraId="25DE9902" w14:textId="77777777" w:rsidR="00460C69" w:rsidRPr="006B32EF" w:rsidRDefault="00460C69" w:rsidP="006B32EF">
      <w:pPr>
        <w:spacing w:after="0" w:line="240" w:lineRule="auto"/>
        <w:rPr>
          <w:rFonts w:ascii="Times New Roman" w:hAnsi="Times New Roman" w:cs="Times New Roman"/>
        </w:rPr>
      </w:pPr>
    </w:p>
    <w:p w14:paraId="0C1966D2" w14:textId="23545633" w:rsidR="00102EE5" w:rsidRDefault="006B32EF" w:rsidP="006B32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820A0E8" w14:textId="77777777" w:rsidR="006B32EF" w:rsidRDefault="006B32EF" w:rsidP="006B32EF">
      <w:pPr>
        <w:spacing w:after="0" w:line="240" w:lineRule="auto"/>
        <w:rPr>
          <w:rFonts w:ascii="Times New Roman" w:hAnsi="Times New Roman" w:cs="Times New Roman"/>
        </w:rPr>
      </w:pPr>
    </w:p>
    <w:p w14:paraId="1F42FE40" w14:textId="77777777" w:rsidR="006B32EF" w:rsidRPr="006B32EF" w:rsidRDefault="006B32EF" w:rsidP="006B32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0C8D2DA7" w14:textId="69757DF9" w:rsidR="001D26AE" w:rsidRPr="006B32EF" w:rsidRDefault="00B970A1" w:rsidP="006B3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2E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102EE5" w:rsidRPr="006B32EF">
        <w:rPr>
          <w:rFonts w:ascii="Times New Roman" w:hAnsi="Times New Roman" w:cs="Times New Roman"/>
          <w:sz w:val="16"/>
          <w:szCs w:val="16"/>
        </w:rPr>
        <w:t>(Adres zamieszkania)</w:t>
      </w:r>
    </w:p>
    <w:p w14:paraId="1F5A396D" w14:textId="77777777" w:rsidR="006B32EF" w:rsidRDefault="003E6F23" w:rsidP="006B32EF">
      <w:pPr>
        <w:spacing w:after="0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</w:p>
    <w:p w14:paraId="39B0A166" w14:textId="6359DA18" w:rsidR="001D26AE" w:rsidRPr="006B32EF" w:rsidRDefault="00F31460" w:rsidP="006B32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2EF">
        <w:rPr>
          <w:rFonts w:ascii="Times New Roman" w:hAnsi="Times New Roman" w:cs="Times New Roman"/>
          <w:b/>
          <w:bCs/>
          <w:sz w:val="28"/>
          <w:szCs w:val="28"/>
        </w:rPr>
        <w:t>Wójt Gminy Gorzyce</w:t>
      </w:r>
    </w:p>
    <w:p w14:paraId="5BF5650A" w14:textId="3E7BA55A" w:rsidR="00A5344D" w:rsidRPr="006B32EF" w:rsidRDefault="00A5344D" w:rsidP="006B32EF">
      <w:pPr>
        <w:spacing w:after="0"/>
        <w:jc w:val="center"/>
        <w:rPr>
          <w:rFonts w:ascii="Times New Roman" w:hAnsi="Times New Roman" w:cs="Times New Roman"/>
        </w:rPr>
      </w:pPr>
    </w:p>
    <w:p w14:paraId="71751794" w14:textId="33AD6B17" w:rsidR="001D26AE" w:rsidRPr="006B32EF" w:rsidRDefault="001D26AE" w:rsidP="006B32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B32EF">
        <w:rPr>
          <w:rFonts w:ascii="Times New Roman" w:hAnsi="Times New Roman" w:cs="Times New Roman"/>
          <w:b/>
          <w:bCs/>
        </w:rPr>
        <w:t xml:space="preserve">Wniosek o wydanie </w:t>
      </w:r>
      <w:r w:rsidR="00A5344D" w:rsidRPr="006B32EF">
        <w:rPr>
          <w:rFonts w:ascii="Times New Roman" w:hAnsi="Times New Roman" w:cs="Times New Roman"/>
          <w:b/>
          <w:bCs/>
        </w:rPr>
        <w:t>zaświadczeni</w:t>
      </w:r>
      <w:r w:rsidR="00DC7263" w:rsidRPr="006B32EF">
        <w:rPr>
          <w:rFonts w:ascii="Times New Roman" w:hAnsi="Times New Roman" w:cs="Times New Roman"/>
          <w:b/>
          <w:bCs/>
        </w:rPr>
        <w:t>a</w:t>
      </w:r>
      <w:r w:rsidR="00A5344D" w:rsidRPr="006B32EF">
        <w:rPr>
          <w:rFonts w:ascii="Times New Roman" w:hAnsi="Times New Roman" w:cs="Times New Roman"/>
          <w:b/>
          <w:bCs/>
        </w:rPr>
        <w:t xml:space="preserve"> </w:t>
      </w:r>
      <w:r w:rsidRPr="006B32EF">
        <w:rPr>
          <w:rFonts w:ascii="Times New Roman" w:hAnsi="Times New Roman" w:cs="Times New Roman"/>
          <w:b/>
          <w:bCs/>
        </w:rPr>
        <w:t>o pełnieniu funkcji sołtysa</w:t>
      </w:r>
    </w:p>
    <w:p w14:paraId="7792BD49" w14:textId="5D8A856F" w:rsidR="00B26802" w:rsidRPr="006B32EF" w:rsidRDefault="00B26802" w:rsidP="006B32EF">
      <w:pPr>
        <w:spacing w:after="0"/>
        <w:jc w:val="both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 xml:space="preserve">Proszę o wydanie zaświadczenia o którym mowa w </w:t>
      </w:r>
      <w:r w:rsidR="00465302" w:rsidRPr="006B32EF">
        <w:rPr>
          <w:rFonts w:ascii="Times New Roman" w:hAnsi="Times New Roman" w:cs="Times New Roman"/>
        </w:rPr>
        <w:t>ustawie z dnia 26 maja 2023 r. o świadczeniach pieniężnych z tytułu pełnienia funkcji sołtysa (Dz. U. 2023 poz. 1073)</w:t>
      </w:r>
    </w:p>
    <w:p w14:paraId="12A385F4" w14:textId="27A1264E" w:rsidR="00465302" w:rsidRPr="006B32EF" w:rsidRDefault="00465302" w:rsidP="006B32EF">
      <w:pPr>
        <w:spacing w:after="0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 xml:space="preserve">Okres pełnienia funkcji sołtysa: </w:t>
      </w:r>
    </w:p>
    <w:p w14:paraId="5CD4F4B9" w14:textId="5CE78370" w:rsidR="00465302" w:rsidRPr="006B32EF" w:rsidRDefault="00465302" w:rsidP="006B32E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>Na podstawie przepisów ustawy z dnia 8 marca 1990 r. o samorządzie gminn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465302" w:rsidRPr="006B32EF" w14:paraId="336BEDDC" w14:textId="77777777" w:rsidTr="00465302">
        <w:tc>
          <w:tcPr>
            <w:tcW w:w="693" w:type="dxa"/>
          </w:tcPr>
          <w:p w14:paraId="1605C5B3" w14:textId="17DD0996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</w:tcPr>
          <w:p w14:paraId="767E2E04" w14:textId="03226BEC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Data rozpoczęcia pełnienia </w:t>
            </w:r>
            <w:r w:rsidR="00A5344D" w:rsidRPr="006B32EF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 sołtysa</w:t>
            </w:r>
          </w:p>
        </w:tc>
        <w:tc>
          <w:tcPr>
            <w:tcW w:w="2410" w:type="dxa"/>
          </w:tcPr>
          <w:p w14:paraId="61B84AAC" w14:textId="542421A0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ełnienia </w:t>
            </w:r>
            <w:r w:rsidR="00A5344D" w:rsidRPr="006B32EF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 sołtysa</w:t>
            </w:r>
          </w:p>
        </w:tc>
        <w:tc>
          <w:tcPr>
            <w:tcW w:w="2830" w:type="dxa"/>
          </w:tcPr>
          <w:p w14:paraId="76158A6A" w14:textId="51046060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>Sołectwo w którym pełniono obowiązki sołtysa</w:t>
            </w:r>
          </w:p>
        </w:tc>
      </w:tr>
      <w:tr w:rsidR="00465302" w:rsidRPr="006B32EF" w14:paraId="7F8DFE69" w14:textId="77777777" w:rsidTr="00465302">
        <w:trPr>
          <w:trHeight w:val="454"/>
        </w:trPr>
        <w:tc>
          <w:tcPr>
            <w:tcW w:w="693" w:type="dxa"/>
          </w:tcPr>
          <w:p w14:paraId="1B727945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A31188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E44122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AA38E11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02" w:rsidRPr="006B32EF" w14:paraId="10D9ABB1" w14:textId="77777777" w:rsidTr="00465302">
        <w:trPr>
          <w:trHeight w:val="454"/>
        </w:trPr>
        <w:tc>
          <w:tcPr>
            <w:tcW w:w="693" w:type="dxa"/>
          </w:tcPr>
          <w:p w14:paraId="1AFA321F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619852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1D3916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E23DCC8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02" w:rsidRPr="006B32EF" w14:paraId="534373AF" w14:textId="77777777" w:rsidTr="00465302">
        <w:trPr>
          <w:trHeight w:val="454"/>
        </w:trPr>
        <w:tc>
          <w:tcPr>
            <w:tcW w:w="693" w:type="dxa"/>
          </w:tcPr>
          <w:p w14:paraId="1BE4FB11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8082E2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29EB6B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639677A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02" w:rsidRPr="006B32EF" w14:paraId="62820821" w14:textId="77777777" w:rsidTr="00465302">
        <w:trPr>
          <w:trHeight w:val="454"/>
        </w:trPr>
        <w:tc>
          <w:tcPr>
            <w:tcW w:w="693" w:type="dxa"/>
          </w:tcPr>
          <w:p w14:paraId="419CE3C6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DAECBC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8BEE9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7980EFF2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0A1" w:rsidRPr="006B32EF" w14:paraId="361FF021" w14:textId="77777777" w:rsidTr="00465302">
        <w:trPr>
          <w:trHeight w:val="454"/>
        </w:trPr>
        <w:tc>
          <w:tcPr>
            <w:tcW w:w="693" w:type="dxa"/>
          </w:tcPr>
          <w:p w14:paraId="345FCE98" w14:textId="77777777" w:rsidR="00B970A1" w:rsidRPr="006B32EF" w:rsidRDefault="00B970A1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855CE8" w14:textId="77777777" w:rsidR="00B970A1" w:rsidRPr="006B32EF" w:rsidRDefault="00B970A1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4A1941" w14:textId="77777777" w:rsidR="00B970A1" w:rsidRPr="006B32EF" w:rsidRDefault="00B970A1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AB7BECF" w14:textId="77777777" w:rsidR="00B970A1" w:rsidRPr="006B32EF" w:rsidRDefault="00B970A1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CF9217" w14:textId="77777777" w:rsidR="00465302" w:rsidRPr="006B32EF" w:rsidRDefault="00465302" w:rsidP="006B32EF">
      <w:pPr>
        <w:spacing w:after="0"/>
        <w:ind w:left="360"/>
        <w:rPr>
          <w:rFonts w:ascii="Times New Roman" w:hAnsi="Times New Roman" w:cs="Times New Roman"/>
        </w:rPr>
      </w:pPr>
    </w:p>
    <w:p w14:paraId="4FC716A6" w14:textId="77777777" w:rsidR="00460C69" w:rsidRPr="006B32EF" w:rsidRDefault="00465302" w:rsidP="006B32E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 xml:space="preserve">Na podstawie przepisów obowiązujących przed wejściem ustawy z dnia 8 marca 1990 r. </w:t>
      </w:r>
      <w:r w:rsidR="009C460D" w:rsidRPr="006B32EF">
        <w:rPr>
          <w:rFonts w:ascii="Times New Roman" w:hAnsi="Times New Roman" w:cs="Times New Roman"/>
        </w:rPr>
        <w:t xml:space="preserve">                 </w:t>
      </w:r>
    </w:p>
    <w:p w14:paraId="303492EA" w14:textId="23BCB526" w:rsidR="00465302" w:rsidRPr="006B32EF" w:rsidRDefault="00465302" w:rsidP="006B32EF">
      <w:pPr>
        <w:pStyle w:val="Akapitzlist"/>
        <w:spacing w:after="0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>o</w:t>
      </w:r>
      <w:r w:rsidR="00460C69" w:rsidRPr="006B32EF">
        <w:rPr>
          <w:rFonts w:ascii="Times New Roman" w:hAnsi="Times New Roman" w:cs="Times New Roman"/>
        </w:rPr>
        <w:t xml:space="preserve"> </w:t>
      </w:r>
      <w:r w:rsidRPr="006B32EF">
        <w:rPr>
          <w:rFonts w:ascii="Times New Roman" w:hAnsi="Times New Roman" w:cs="Times New Roman"/>
        </w:rPr>
        <w:t>samorządzie gminn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465302" w:rsidRPr="006B32EF" w14:paraId="3954536C" w14:textId="77777777" w:rsidTr="00D01984">
        <w:tc>
          <w:tcPr>
            <w:tcW w:w="693" w:type="dxa"/>
          </w:tcPr>
          <w:p w14:paraId="67BDD30E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</w:tcPr>
          <w:p w14:paraId="78569F2B" w14:textId="4A37EA0F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Data rozpoczęcia pełnienia </w:t>
            </w:r>
            <w:r w:rsidR="00A5344D" w:rsidRPr="006B32EF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 sołtysa</w:t>
            </w:r>
          </w:p>
        </w:tc>
        <w:tc>
          <w:tcPr>
            <w:tcW w:w="2410" w:type="dxa"/>
          </w:tcPr>
          <w:p w14:paraId="2E2521B8" w14:textId="501E0120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ełnienia </w:t>
            </w:r>
            <w:r w:rsidR="00A5344D" w:rsidRPr="006B32EF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 xml:space="preserve"> sołtysa</w:t>
            </w:r>
          </w:p>
        </w:tc>
        <w:tc>
          <w:tcPr>
            <w:tcW w:w="2830" w:type="dxa"/>
          </w:tcPr>
          <w:p w14:paraId="618B554D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EF">
              <w:rPr>
                <w:rFonts w:ascii="Times New Roman" w:hAnsi="Times New Roman" w:cs="Times New Roman"/>
                <w:sz w:val="20"/>
                <w:szCs w:val="20"/>
              </w:rPr>
              <w:t>Sołectwo w którym pełniono obowiązki sołtysa</w:t>
            </w:r>
          </w:p>
        </w:tc>
      </w:tr>
      <w:tr w:rsidR="00465302" w:rsidRPr="006B32EF" w14:paraId="0E304032" w14:textId="77777777" w:rsidTr="00D01984">
        <w:trPr>
          <w:trHeight w:val="454"/>
        </w:trPr>
        <w:tc>
          <w:tcPr>
            <w:tcW w:w="693" w:type="dxa"/>
          </w:tcPr>
          <w:p w14:paraId="73113803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9ECCDD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262B34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454398A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02" w:rsidRPr="006B32EF" w14:paraId="4039605F" w14:textId="77777777" w:rsidTr="00D01984">
        <w:trPr>
          <w:trHeight w:val="454"/>
        </w:trPr>
        <w:tc>
          <w:tcPr>
            <w:tcW w:w="693" w:type="dxa"/>
          </w:tcPr>
          <w:p w14:paraId="6C1B8891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530AAC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D6D2F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EE271ED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02" w:rsidRPr="006B32EF" w14:paraId="3BD95B62" w14:textId="77777777" w:rsidTr="00D01984">
        <w:trPr>
          <w:trHeight w:val="454"/>
        </w:trPr>
        <w:tc>
          <w:tcPr>
            <w:tcW w:w="693" w:type="dxa"/>
          </w:tcPr>
          <w:p w14:paraId="7432FD17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460BA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FA5B4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8A48D9B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02" w:rsidRPr="006B32EF" w14:paraId="2BE9F169" w14:textId="77777777" w:rsidTr="00D01984">
        <w:trPr>
          <w:trHeight w:val="454"/>
        </w:trPr>
        <w:tc>
          <w:tcPr>
            <w:tcW w:w="693" w:type="dxa"/>
          </w:tcPr>
          <w:p w14:paraId="1C93A3E8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03C4EF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A6F3DF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DE66CD5" w14:textId="77777777" w:rsidR="00465302" w:rsidRPr="006B32EF" w:rsidRDefault="00465302" w:rsidP="006B32E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05425" w14:textId="77777777" w:rsidR="006B32EF" w:rsidRDefault="006B32EF" w:rsidP="006B32EF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82E697" w14:textId="77777777" w:rsidR="006B32EF" w:rsidRDefault="006B32EF" w:rsidP="006B32EF">
      <w:pPr>
        <w:pStyle w:val="Akapitzlist"/>
        <w:spacing w:after="0"/>
        <w:rPr>
          <w:rFonts w:ascii="Times New Roman" w:hAnsi="Times New Roman" w:cs="Times New Roman"/>
        </w:rPr>
      </w:pPr>
    </w:p>
    <w:p w14:paraId="23E515B5" w14:textId="6A68D366" w:rsidR="006B32EF" w:rsidRDefault="006B32EF" w:rsidP="006B32EF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7572C4" w14:textId="267E752B" w:rsidR="00460C69" w:rsidRPr="006B32EF" w:rsidRDefault="00460C69" w:rsidP="006B32EF">
      <w:pPr>
        <w:pStyle w:val="Akapitzlist"/>
        <w:spacing w:after="0"/>
        <w:ind w:left="5103"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>…………………………………………..</w:t>
      </w:r>
    </w:p>
    <w:p w14:paraId="1C5BD8A5" w14:textId="5B7A76B0" w:rsidR="00572578" w:rsidRPr="006B32EF" w:rsidRDefault="003E6F23" w:rsidP="006B32EF">
      <w:pPr>
        <w:spacing w:after="0"/>
        <w:ind w:left="5103" w:firstLine="708"/>
        <w:rPr>
          <w:rFonts w:ascii="Times New Roman" w:hAnsi="Times New Roman" w:cs="Times New Roman"/>
          <w:sz w:val="16"/>
          <w:szCs w:val="16"/>
        </w:rPr>
      </w:pPr>
      <w:r w:rsidRPr="006B32EF">
        <w:rPr>
          <w:rFonts w:ascii="Times New Roman" w:hAnsi="Times New Roman" w:cs="Times New Roman"/>
          <w:sz w:val="16"/>
          <w:szCs w:val="16"/>
        </w:rPr>
        <w:t>Podpis wnioskodawcy</w:t>
      </w:r>
    </w:p>
    <w:p w14:paraId="2ABDF303" w14:textId="77777777" w:rsidR="006B32EF" w:rsidRDefault="006B32EF" w:rsidP="006B32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4472C4" w:themeColor="accent1"/>
          <w:kern w:val="0"/>
          <w:sz w:val="27"/>
          <w:szCs w:val="27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0" w:name="_GoBack"/>
      <w:bookmarkEnd w:id="0"/>
    </w:p>
    <w:p w14:paraId="54208BD6" w14:textId="77777777" w:rsidR="006B32EF" w:rsidRDefault="006B32EF" w:rsidP="006B32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4472C4" w:themeColor="accent1"/>
          <w:kern w:val="0"/>
          <w:sz w:val="27"/>
          <w:szCs w:val="27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CDC0B7C" w14:textId="6D822578" w:rsidR="00572578" w:rsidRPr="006B32EF" w:rsidRDefault="00572578" w:rsidP="006B32EF">
      <w:pPr>
        <w:jc w:val="center"/>
        <w:rPr>
          <w:rFonts w:ascii="Times New Roman" w:hAnsi="Times New Roman" w:cs="Times New Roman"/>
          <w:b/>
          <w:sz w:val="32"/>
          <w:szCs w:val="24"/>
          <w:lang w:eastAsia="pl-PL"/>
        </w:rPr>
      </w:pPr>
      <w:r w:rsidRPr="006B32EF">
        <w:rPr>
          <w:rFonts w:ascii="Times New Roman" w:hAnsi="Times New Roman" w:cs="Times New Roman"/>
          <w:b/>
          <w:sz w:val="28"/>
          <w:lang w:eastAsia="pl-PL"/>
        </w:rPr>
        <w:lastRenderedPageBreak/>
        <w:t>Informacja dotycząca przetwarzania danych osobowych</w:t>
      </w:r>
      <w:r w:rsidRPr="006B32EF">
        <w:rPr>
          <w:rFonts w:ascii="Times New Roman" w:hAnsi="Times New Roman" w:cs="Times New Roman"/>
          <w:b/>
          <w:sz w:val="28"/>
          <w:lang w:eastAsia="pl-PL"/>
        </w:rPr>
        <w:br/>
        <w:t xml:space="preserve">w Urzędzie </w:t>
      </w:r>
      <w:r w:rsidR="006C18A7" w:rsidRPr="006B32EF">
        <w:rPr>
          <w:rFonts w:ascii="Times New Roman" w:hAnsi="Times New Roman" w:cs="Times New Roman"/>
          <w:b/>
          <w:sz w:val="28"/>
          <w:lang w:eastAsia="pl-PL"/>
        </w:rPr>
        <w:t>Gminy Gorzyce</w:t>
      </w:r>
    </w:p>
    <w:p w14:paraId="60B17142" w14:textId="77777777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związku z przetwarzaniem Pani/Pana danych osobowych informujemy -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), zwanego dalej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skrócie RODO, iż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0EB9D467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252D4C9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Administrator danych.</w:t>
            </w:r>
          </w:p>
        </w:tc>
      </w:tr>
    </w:tbl>
    <w:p w14:paraId="0A161B6F" w14:textId="08734B4F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dministratorem Pani/Pana danych osobowych jest Gmina </w:t>
      </w:r>
      <w:r w:rsidR="00F31460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rzyce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eprezentowana przez </w:t>
      </w:r>
      <w:r w:rsidR="00F31460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ójta Gminy Gorzyce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z siedzibą w Urzędzie </w:t>
      </w:r>
      <w:r w:rsidR="00F31460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 Gorzyce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l. </w:t>
      </w:r>
      <w:r w:rsidR="00F31460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andomierska 75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F31460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9-432 Gorzyce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tel. +48 </w:t>
      </w:r>
      <w:r w:rsidR="00F31460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5 836 20 75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faks +48 94 363 31 13, e-mail: </w:t>
      </w:r>
      <w:hyperlink r:id="rId8" w:history="1">
        <w:r w:rsidR="006C18A7" w:rsidRPr="006B32EF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>ug@gminagorzyce.pl</w:t>
        </w:r>
      </w:hyperlink>
      <w:r w:rsidR="006C18A7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31B5DE68" w14:textId="77777777" w:rsidTr="006C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D2724A7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Inspektor ochrony danych.</w:t>
            </w:r>
          </w:p>
        </w:tc>
      </w:tr>
    </w:tbl>
    <w:p w14:paraId="49290CFA" w14:textId="29719E1E" w:rsidR="00572578" w:rsidRPr="006B32EF" w:rsidRDefault="006C18A7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hAnsi="Times New Roman" w:cs="Times New Roman"/>
          <w:szCs w:val="20"/>
        </w:rPr>
        <w:t>W sprawach związanych z danymi osobowymi kontaktuj się z Inspektorem ochrony danych poprzez adres e-mail: </w:t>
      </w:r>
      <w:hyperlink r:id="rId9" w:history="1">
        <w:r w:rsidRPr="006B32EF">
          <w:rPr>
            <w:rStyle w:val="Hipercze"/>
            <w:rFonts w:ascii="Times New Roman" w:hAnsi="Times New Roman" w:cs="Times New Roman"/>
            <w:szCs w:val="20"/>
          </w:rPr>
          <w:t>iodo@gminagorzyce.pl</w:t>
        </w:r>
      </w:hyperlink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27E21B61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E3AFF5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dstawa prawna i cele przetwarzania danych osobowych.</w:t>
            </w:r>
          </w:p>
        </w:tc>
      </w:tr>
    </w:tbl>
    <w:p w14:paraId="284115C2" w14:textId="08CA5828" w:rsidR="00572578" w:rsidRPr="006B32EF" w:rsidRDefault="00572578" w:rsidP="006B3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twarzanie Pani/Pana danych odbywa się w związku z realizacją zadań własnych bądź zleconych Gminie </w:t>
      </w:r>
      <w:r w:rsidR="006C18A7"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rzyce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kreślonych przepisami prawa</w:t>
      </w:r>
      <w:r w:rsidRPr="006B32EF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,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szczególności w art. 6 – 10d ustawy o samorządzie gminnym, w celu realizacji przysługujących gminie</w:t>
      </w:r>
      <w:r w:rsidRPr="006B32EF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rawnień, bądź spełnienia przez gminę</w:t>
      </w:r>
      <w:r w:rsidRPr="006B32EF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owiązków określonych tymi przepisami prawa albo gdy jest to niezbędne do wykonania zadania realizowanego w interesie publicznym lub w ramach sprawowania władzy publicznej.</w:t>
      </w:r>
    </w:p>
    <w:p w14:paraId="63EC6BD2" w14:textId="77777777" w:rsidR="00572578" w:rsidRPr="006B32EF" w:rsidRDefault="00572578" w:rsidP="006B3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twarzanie może być również niezbędne w celu wykonania umowy, której Pani/Pan jest stroną lub do podjęcia działań, na Pani/Pana żądanie przed zawarciem umowy.</w:t>
      </w:r>
    </w:p>
    <w:p w14:paraId="7FF147E7" w14:textId="77777777" w:rsidR="00572578" w:rsidRPr="006B32EF" w:rsidRDefault="00572578" w:rsidP="006B3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ogą również wystąpić przypadki w których zostanie Pani/Pan poproszona/y o wyrażenie zgody na przetwarzanie danych osobowych w określonym celu i zakresie.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1BB63BB3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6606958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y danych osobowych.</w:t>
            </w:r>
          </w:p>
        </w:tc>
      </w:tr>
    </w:tbl>
    <w:p w14:paraId="391CF6A1" w14:textId="77777777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e nie będą przekazywane innym podmiotom, z wyjątkiem podmiotów uprawnionych do ich przetwarzania na podstawie przepisów prawa (takich jak wymiar sprawiedliwości, administracja skarbowa, instytucje związane z obsługą szeroko pojętych funduszy unijnych, podmioty związane z obsługą sfery socjalnej – ZUS, PFRON).</w:t>
      </w:r>
    </w:p>
    <w:p w14:paraId="272E4599" w14:textId="77777777" w:rsidR="00572578" w:rsidRPr="006B32EF" w:rsidRDefault="00572578" w:rsidP="006B32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2A56822A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530C085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rzetwarzania i Okres przechowywania danych osobowych.</w:t>
            </w:r>
          </w:p>
        </w:tc>
      </w:tr>
    </w:tbl>
    <w:p w14:paraId="53CC428C" w14:textId="77777777" w:rsidR="00572578" w:rsidRPr="006B32EF" w:rsidRDefault="00572578" w:rsidP="006B32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/Pana dane osobowe będą przetwarzane w ściśle określonym, minimalnym zakresie niezbędnym do osiągnięcia celu, do którego zostały zgromadzone.</w:t>
      </w:r>
    </w:p>
    <w:p w14:paraId="5E21E507" w14:textId="77777777" w:rsidR="00572578" w:rsidRPr="006B32EF" w:rsidRDefault="00572578" w:rsidP="006B32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/Pana dane osobowe będą przechowywane jedynie w okresie niezbędnym do spełnienia celu, dla którego zostały zebrane lub w okresie wskazanym przepisami prawa.</w:t>
      </w:r>
    </w:p>
    <w:p w14:paraId="555C1429" w14:textId="77777777" w:rsidR="00572578" w:rsidRPr="006B32EF" w:rsidRDefault="00572578" w:rsidP="006B32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</w:t>
      </w: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sprawie organizacji i zakresu działania archiwów zakładowych, chyba że przepisy szczególne stanowią inaczej.</w:t>
      </w:r>
    </w:p>
    <w:p w14:paraId="487E41D6" w14:textId="77777777" w:rsidR="00572578" w:rsidRPr="006B32EF" w:rsidRDefault="00572578" w:rsidP="006B32E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4332C7CC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B07986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rawa osób, których dane dotyczą, w tym dostępu do danych osobowych.</w:t>
            </w:r>
          </w:p>
        </w:tc>
      </w:tr>
    </w:tbl>
    <w:p w14:paraId="0E27A6D8" w14:textId="77777777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zasadach określonych przepisami RODO, posiada Pani/Pan prawo do żądania od administratora:</w:t>
      </w:r>
    </w:p>
    <w:p w14:paraId="223855C2" w14:textId="77777777" w:rsidR="00572578" w:rsidRPr="006B32EF" w:rsidRDefault="00572578" w:rsidP="006B32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ępu do treści swoich danych osobowych,</w:t>
      </w:r>
    </w:p>
    <w:p w14:paraId="663EAA2C" w14:textId="77777777" w:rsidR="00572578" w:rsidRPr="006B32EF" w:rsidRDefault="00572578" w:rsidP="006B32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(poprawiania) swoich danych osobowych,</w:t>
      </w:r>
    </w:p>
    <w:p w14:paraId="0D134AC1" w14:textId="77777777" w:rsidR="00572578" w:rsidRPr="006B32EF" w:rsidRDefault="00572578" w:rsidP="006B32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unięcia swoich danych osobowych w zakresie danych przetwarzanych na podstawie wyrażonej przez Panią/Pana zgody,</w:t>
      </w:r>
    </w:p>
    <w:p w14:paraId="38278FC0" w14:textId="77777777" w:rsidR="00572578" w:rsidRPr="006B32EF" w:rsidRDefault="00572578" w:rsidP="006B32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 swoich danych osobowych w momencie gdy prawidłowość przetwarzania danych osobowych jest kwestionowana,</w:t>
      </w:r>
    </w:p>
    <w:p w14:paraId="60C29715" w14:textId="77777777" w:rsidR="00572578" w:rsidRPr="006B32EF" w:rsidRDefault="00572578" w:rsidP="006B32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rzenoszenia swoich danych osobowych w zakresie danych przetwarzanych na podstawie wyrażonej przez Panią/Pana zgody,</w:t>
      </w:r>
    </w:p>
    <w:p w14:paraId="242AF4C5" w14:textId="77777777" w:rsidR="00572578" w:rsidRPr="006B32EF" w:rsidRDefault="00572578" w:rsidP="006B32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 ponadto, posiada Pani/Pan prawo do wniesienia sprzeciwu wobec przetwarzania Pani/Pana danych.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68D7DCB7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EFCF1E0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do cofnięcia zgody.</w:t>
            </w:r>
          </w:p>
        </w:tc>
      </w:tr>
    </w:tbl>
    <w:p w14:paraId="3C3B371E" w14:textId="77777777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am, gdzie do przetwarzania danych osobowych konieczne jest wyrażenie zgody, zawsze ma Pani/Pan prawo nie wyrazić zgody, a w przypadku jej wcześniejszego wyrażenia, do cofnięcia zgody. Wycofanie zgody nie ma wpływu na przetwarzanie Pani/Pana danych do momentu jej wycofania.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0B3E1243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BE3D2F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wniesienia skargi do organu nadzorczego.</w:t>
            </w:r>
          </w:p>
        </w:tc>
      </w:tr>
    </w:tbl>
    <w:p w14:paraId="674F542D" w14:textId="77777777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386A7CEF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95D3942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Informacja o wymogu/dobrowolności podania danych oraz konsekwencjach niepodania danych osobowych.</w:t>
            </w:r>
          </w:p>
        </w:tc>
      </w:tr>
    </w:tbl>
    <w:p w14:paraId="68479C23" w14:textId="77777777" w:rsidR="00572578" w:rsidRPr="006B32EF" w:rsidRDefault="00572578" w:rsidP="006B32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anie przez Panią/Pana danych osobowych może być wymogiem:</w:t>
      </w:r>
    </w:p>
    <w:p w14:paraId="1E3DD737" w14:textId="77777777" w:rsidR="00572578" w:rsidRPr="006B32EF" w:rsidRDefault="00572578" w:rsidP="006B32EF">
      <w:pPr>
        <w:numPr>
          <w:ilvl w:val="0"/>
          <w:numId w:val="10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owym,</w:t>
      </w:r>
    </w:p>
    <w:p w14:paraId="45760D0E" w14:textId="77777777" w:rsidR="00572578" w:rsidRPr="006B32EF" w:rsidRDefault="00572578" w:rsidP="006B32EF">
      <w:pPr>
        <w:numPr>
          <w:ilvl w:val="0"/>
          <w:numId w:val="10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nym,</w:t>
      </w:r>
    </w:p>
    <w:p w14:paraId="5CDFB524" w14:textId="77777777" w:rsidR="00572578" w:rsidRPr="006B32EF" w:rsidRDefault="00572578" w:rsidP="006B32EF">
      <w:pPr>
        <w:numPr>
          <w:ilvl w:val="0"/>
          <w:numId w:val="10"/>
        </w:numPr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arunkiem zawarcia umowy,</w:t>
      </w:r>
    </w:p>
    <w:p w14:paraId="0D3504DE" w14:textId="77777777" w:rsidR="00572578" w:rsidRPr="006B32EF" w:rsidRDefault="00572578" w:rsidP="006B32EF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których podania będzie Pani/Pan zobowiązana/y.</w:t>
      </w:r>
    </w:p>
    <w:p w14:paraId="46086382" w14:textId="77777777" w:rsidR="00572578" w:rsidRPr="006B32EF" w:rsidRDefault="00572578" w:rsidP="006B32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4ADE482B" w14:textId="77777777" w:rsidR="00572578" w:rsidRPr="006B32EF" w:rsidRDefault="00572578" w:rsidP="006B32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, gdy będzie istniał wymóg umowny, a nie poda Pani/Pan swoich danych, nie będziemy mogli wykonać takiej umowy.</w:t>
      </w:r>
    </w:p>
    <w:p w14:paraId="4C838092" w14:textId="77777777" w:rsidR="00572578" w:rsidRPr="006B32EF" w:rsidRDefault="00572578" w:rsidP="006B32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, kiedy podanie danych będzie warunkiem zawarcia umowy, a nie poda Pani/Pan swoich danych, nie będziemy mogli zawrzeć takiej umowy.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78" w:rsidRPr="006B32EF" w14:paraId="4A74B563" w14:textId="77777777" w:rsidTr="009B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BE850E8" w14:textId="77777777" w:rsidR="00572578" w:rsidRPr="006B32EF" w:rsidRDefault="00572578" w:rsidP="006B3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3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utomatyzowane podejmowanie decyzji, profilowanie.</w:t>
            </w:r>
          </w:p>
        </w:tc>
      </w:tr>
    </w:tbl>
    <w:p w14:paraId="7A5F8063" w14:textId="77777777" w:rsidR="00572578" w:rsidRPr="006B32EF" w:rsidRDefault="00572578" w:rsidP="006B3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32E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/Pana dane osobowe nie będą przetwarzane w sposób zautomatyzowany i nie będą profilowane.</w:t>
      </w:r>
    </w:p>
    <w:p w14:paraId="3CCD459C" w14:textId="77777777" w:rsidR="00572578" w:rsidRPr="006B32EF" w:rsidRDefault="00572578" w:rsidP="006B32EF">
      <w:pPr>
        <w:spacing w:after="0"/>
        <w:rPr>
          <w:rFonts w:ascii="Times New Roman" w:hAnsi="Times New Roman" w:cs="Times New Roman"/>
          <w:kern w:val="0"/>
          <w14:ligatures w14:val="none"/>
        </w:rPr>
      </w:pPr>
    </w:p>
    <w:p w14:paraId="29F43E07" w14:textId="77777777" w:rsidR="00572578" w:rsidRPr="006B32EF" w:rsidRDefault="00572578" w:rsidP="006B32EF">
      <w:pPr>
        <w:spacing w:after="0"/>
        <w:rPr>
          <w:rFonts w:ascii="Times New Roman" w:hAnsi="Times New Roman" w:cs="Times New Roman"/>
          <w:kern w:val="0"/>
          <w14:ligatures w14:val="none"/>
        </w:rPr>
      </w:pPr>
    </w:p>
    <w:p w14:paraId="19FC498B" w14:textId="63230104" w:rsidR="00572578" w:rsidRPr="006B32EF" w:rsidRDefault="00572578" w:rsidP="006B32EF">
      <w:pPr>
        <w:spacing w:after="0" w:line="256" w:lineRule="auto"/>
        <w:ind w:left="5387"/>
        <w:contextualSpacing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</w:r>
      <w:r w:rsidRPr="006B32EF">
        <w:rPr>
          <w:rFonts w:ascii="Times New Roman" w:hAnsi="Times New Roman" w:cs="Times New Roman"/>
        </w:rPr>
        <w:tab/>
        <w:t xml:space="preserve">                                           </w:t>
      </w:r>
      <w:r w:rsidRPr="006B32E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…………………………………………..</w:t>
      </w:r>
    </w:p>
    <w:p w14:paraId="7E9E1968" w14:textId="77777777" w:rsidR="00572578" w:rsidRPr="006B32EF" w:rsidRDefault="00572578" w:rsidP="006B32EF">
      <w:pPr>
        <w:spacing w:after="0" w:line="256" w:lineRule="auto"/>
        <w:ind w:left="5387" w:firstLine="708"/>
        <w:contextualSpacing/>
        <w:rPr>
          <w:rFonts w:ascii="Times New Roman" w:hAnsi="Times New Roman" w:cs="Times New Roman"/>
        </w:rPr>
      </w:pPr>
      <w:r w:rsidRPr="006B32EF">
        <w:rPr>
          <w:rFonts w:ascii="Times New Roman" w:hAnsi="Times New Roman" w:cs="Times New Roman"/>
          <w:sz w:val="16"/>
          <w:szCs w:val="16"/>
        </w:rPr>
        <w:t>Podpis wnioskodawcy</w:t>
      </w:r>
    </w:p>
    <w:p w14:paraId="40164FF1" w14:textId="77777777" w:rsidR="00572578" w:rsidRPr="006B32EF" w:rsidRDefault="00572578" w:rsidP="006B32EF">
      <w:pPr>
        <w:pStyle w:val="Akapitzlist"/>
        <w:spacing w:after="0"/>
        <w:ind w:left="5676" w:firstLine="696"/>
        <w:rPr>
          <w:rFonts w:ascii="Times New Roman" w:hAnsi="Times New Roman" w:cs="Times New Roman"/>
          <w:sz w:val="16"/>
          <w:szCs w:val="16"/>
        </w:rPr>
      </w:pPr>
    </w:p>
    <w:sectPr w:rsidR="00572578" w:rsidRPr="006B32EF" w:rsidSect="0046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C9D4" w14:textId="77777777" w:rsidR="005557F8" w:rsidRDefault="005557F8" w:rsidP="00460C69">
      <w:pPr>
        <w:spacing w:after="0" w:line="240" w:lineRule="auto"/>
      </w:pPr>
      <w:r>
        <w:separator/>
      </w:r>
    </w:p>
  </w:endnote>
  <w:endnote w:type="continuationSeparator" w:id="0">
    <w:p w14:paraId="45134E47" w14:textId="77777777" w:rsidR="005557F8" w:rsidRDefault="005557F8" w:rsidP="0046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3414" w14:textId="77777777" w:rsidR="005557F8" w:rsidRDefault="005557F8" w:rsidP="00460C69">
      <w:pPr>
        <w:spacing w:after="0" w:line="240" w:lineRule="auto"/>
      </w:pPr>
      <w:r>
        <w:separator/>
      </w:r>
    </w:p>
  </w:footnote>
  <w:footnote w:type="continuationSeparator" w:id="0">
    <w:p w14:paraId="0A28BF55" w14:textId="77777777" w:rsidR="005557F8" w:rsidRDefault="005557F8" w:rsidP="0046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F22E6"/>
    <w:multiLevelType w:val="multilevel"/>
    <w:tmpl w:val="134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45DA7"/>
    <w:multiLevelType w:val="multilevel"/>
    <w:tmpl w:val="1DA2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63692"/>
    <w:multiLevelType w:val="multilevel"/>
    <w:tmpl w:val="7202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957B2"/>
    <w:multiLevelType w:val="multilevel"/>
    <w:tmpl w:val="440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B68A2"/>
    <w:multiLevelType w:val="hybridMultilevel"/>
    <w:tmpl w:val="A7B2FA96"/>
    <w:lvl w:ilvl="0" w:tplc="D90C4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63B7E"/>
    <w:multiLevelType w:val="hybridMultilevel"/>
    <w:tmpl w:val="353CC5E6"/>
    <w:lvl w:ilvl="0" w:tplc="0CB603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887BAB"/>
    <w:multiLevelType w:val="multilevel"/>
    <w:tmpl w:val="3F54F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A123F"/>
    <w:multiLevelType w:val="multilevel"/>
    <w:tmpl w:val="5676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A2A26"/>
    <w:multiLevelType w:val="multilevel"/>
    <w:tmpl w:val="7422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654D53"/>
    <w:multiLevelType w:val="hybridMultilevel"/>
    <w:tmpl w:val="015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19"/>
    <w:rsid w:val="000545A6"/>
    <w:rsid w:val="00102EE5"/>
    <w:rsid w:val="00160D27"/>
    <w:rsid w:val="001D26AE"/>
    <w:rsid w:val="00205110"/>
    <w:rsid w:val="0022735D"/>
    <w:rsid w:val="002560A5"/>
    <w:rsid w:val="002C2D3C"/>
    <w:rsid w:val="002D28AA"/>
    <w:rsid w:val="003E6F23"/>
    <w:rsid w:val="00460C69"/>
    <w:rsid w:val="00465302"/>
    <w:rsid w:val="00503F84"/>
    <w:rsid w:val="005557F8"/>
    <w:rsid w:val="00572578"/>
    <w:rsid w:val="00673E3E"/>
    <w:rsid w:val="00691991"/>
    <w:rsid w:val="006B32EF"/>
    <w:rsid w:val="006C18A7"/>
    <w:rsid w:val="00752178"/>
    <w:rsid w:val="00754DED"/>
    <w:rsid w:val="00861066"/>
    <w:rsid w:val="008625F6"/>
    <w:rsid w:val="00904AA3"/>
    <w:rsid w:val="009C460D"/>
    <w:rsid w:val="00A345CE"/>
    <w:rsid w:val="00A5344D"/>
    <w:rsid w:val="00AB6E30"/>
    <w:rsid w:val="00B26802"/>
    <w:rsid w:val="00B73719"/>
    <w:rsid w:val="00B970A1"/>
    <w:rsid w:val="00C21D1F"/>
    <w:rsid w:val="00C81D02"/>
    <w:rsid w:val="00CC5988"/>
    <w:rsid w:val="00D01DF6"/>
    <w:rsid w:val="00D57EB5"/>
    <w:rsid w:val="00DC7263"/>
    <w:rsid w:val="00E96BA1"/>
    <w:rsid w:val="00F3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4B3D"/>
  <w15:chartTrackingRefBased/>
  <w15:docId w15:val="{0E681B1A-9437-4E24-ABF8-52DE9B2C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60A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A"/>
      <w:kern w:val="32"/>
      <w:sz w:val="32"/>
      <w:szCs w:val="32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302"/>
    <w:pPr>
      <w:ind w:left="720"/>
      <w:contextualSpacing/>
    </w:pPr>
  </w:style>
  <w:style w:type="table" w:styleId="Tabela-Siatka">
    <w:name w:val="Table Grid"/>
    <w:basedOn w:val="Standardowy"/>
    <w:uiPriority w:val="39"/>
    <w:rsid w:val="0046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C69"/>
  </w:style>
  <w:style w:type="paragraph" w:styleId="Stopka">
    <w:name w:val="footer"/>
    <w:basedOn w:val="Normalny"/>
    <w:link w:val="StopkaZnak"/>
    <w:uiPriority w:val="99"/>
    <w:unhideWhenUsed/>
    <w:rsid w:val="0046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C69"/>
  </w:style>
  <w:style w:type="character" w:customStyle="1" w:styleId="Nagwek1Znak">
    <w:name w:val="Nagłówek 1 Znak"/>
    <w:basedOn w:val="Domylnaczcionkaakapitu"/>
    <w:link w:val="Nagwek1"/>
    <w:uiPriority w:val="9"/>
    <w:rsid w:val="002560A5"/>
    <w:rPr>
      <w:rFonts w:ascii="Calibri Light" w:eastAsia="Times New Roman" w:hAnsi="Calibri Light" w:cs="Times New Roman"/>
      <w:b/>
      <w:bCs/>
      <w:color w:val="00000A"/>
      <w:kern w:val="32"/>
      <w:sz w:val="32"/>
      <w:szCs w:val="32"/>
      <w:lang w:eastAsia="pl-PL"/>
      <w14:ligatures w14:val="none"/>
    </w:rPr>
  </w:style>
  <w:style w:type="character" w:styleId="Hipercze">
    <w:name w:val="Hyperlink"/>
    <w:uiPriority w:val="99"/>
    <w:unhideWhenUsed/>
    <w:rsid w:val="002560A5"/>
    <w:rPr>
      <w:color w:val="0000FF"/>
      <w:u w:val="single"/>
    </w:rPr>
  </w:style>
  <w:style w:type="paragraph" w:customStyle="1" w:styleId="Default">
    <w:name w:val="Default"/>
    <w:rsid w:val="002560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table" w:styleId="Tabelasiatki4akcent5">
    <w:name w:val="Grid Table 4 Accent 5"/>
    <w:basedOn w:val="Standardowy"/>
    <w:uiPriority w:val="49"/>
    <w:rsid w:val="0057257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gminago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3DE7-66B8-4360-81C9-47D8F71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erzbicki</dc:creator>
  <cp:keywords/>
  <dc:description/>
  <cp:lastModifiedBy>Konto Microsoft</cp:lastModifiedBy>
  <cp:revision>2</cp:revision>
  <dcterms:created xsi:type="dcterms:W3CDTF">2023-07-03T06:44:00Z</dcterms:created>
  <dcterms:modified xsi:type="dcterms:W3CDTF">2023-07-03T06:44:00Z</dcterms:modified>
</cp:coreProperties>
</file>